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bookmarkStart w:id="0" w:name="_Toc125999652"/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ДОРТРАНССТРОЙ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45075001884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75026654 / 507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3131, Московская обл, г Руза, рп Тучково, ул Восточная, 5/2, офис 1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 сентября 201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Аперта Страда", ИНН 7708286014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 5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Конкурсный управляющий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атитулин Эмиль Баритович, ИНН 730603638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Строительство автомобильных дорог и автомагистралей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2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>
              <w:t>111</w:t>
            </w:r>
          </w:p>
        </w:tc>
        <w:tc>
          <w:tcPr>
            <w:tcW w:w="2337" w:type="dxa"/>
            <w:vAlign w:val="center"/>
          </w:tcPr>
          <w:p>
            <w:r>
              <w:t>32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>
              <w:t>54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"Дортрансстрой" (5075026654, 1145075001884)</w:t>
            </w:r>
          </w:p>
        </w:tc>
        <w:tc>
          <w:tcPr>
            <w:tcW w:type="dxa" w:w="3115"/>
          </w:tcPr>
          <w:p>
            <w:r>
              <w:t>09.08.2021</w:t>
            </w:r>
          </w:p>
        </w:tc>
        <w:tc>
          <w:tcPr>
            <w:tcW w:type="dxa" w:w="3115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"Дортрансстрой" (5075026654, 1145075001884)</w:t>
            </w:r>
          </w:p>
        </w:tc>
        <w:tc>
          <w:tcPr>
            <w:tcW w:type="dxa" w:w="3115"/>
          </w:tcPr>
          <w:p>
            <w:r>
              <w:t>30.03.2021</w:t>
            </w:r>
          </w:p>
        </w:tc>
        <w:tc>
          <w:tcPr>
            <w:tcW w:type="dxa" w:w="3115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"Дортрансстрой" (5075026654, 1145075001884)</w:t>
            </w:r>
          </w:p>
        </w:tc>
        <w:tc>
          <w:tcPr>
            <w:tcW w:type="dxa" w:w="3115"/>
          </w:tcPr>
          <w:p>
            <w:r>
              <w:t>24.02.2021</w:t>
            </w:r>
          </w:p>
        </w:tc>
        <w:tc>
          <w:tcPr>
            <w:tcW w:type="dxa" w:w="3115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«Дортрансстрой» (5075026654, 1145075001884)</w:t>
            </w:r>
          </w:p>
        </w:tc>
        <w:tc>
          <w:tcPr>
            <w:tcW w:type="dxa" w:w="3115"/>
          </w:tcPr>
          <w:p>
            <w:r>
              <w:t>27.03.2020</w:t>
            </w:r>
          </w:p>
        </w:tc>
        <w:tc>
          <w:tcPr>
            <w:tcW w:type="dxa" w:w="3115"/>
          </w:tcPr>
          <w:p>
            <w:r>
              <w:t>Акционерный коммерческий банк «ПЕРЕСВЕТ» (Публичное акционерное общество) (7703074601, 1027739250285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8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8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2277" w14:textId="77777777" w:rsidR="00963682" w:rsidRDefault="00963682" w:rsidP="001153C2">
      <w:r>
        <w:separator/>
      </w:r>
    </w:p>
  </w:endnote>
  <w:endnote w:type="continuationSeparator" w:id="0">
    <w:p w14:paraId="4AD748A3" w14:textId="77777777" w:rsidR="00963682" w:rsidRDefault="00963682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2A97B664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0530E4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9BEE" w14:textId="77777777" w:rsidR="00963682" w:rsidRDefault="00963682" w:rsidP="001153C2">
      <w:r>
        <w:separator/>
      </w:r>
    </w:p>
  </w:footnote>
  <w:footnote w:type="continuationSeparator" w:id="0">
    <w:p w14:paraId="77F66834" w14:textId="77777777" w:rsidR="00963682" w:rsidRDefault="00963682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5593C-5A6D-440B-9FDD-4702D84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2</cp:revision>
  <dcterms:created xsi:type="dcterms:W3CDTF">2025-05-26T08:14:00Z</dcterms:created>
  <dcterms:modified xsi:type="dcterms:W3CDTF">2025-06-09T17:55:00Z</dcterms:modified>
</cp:coreProperties>
</file>